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D94737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80505C">
              <w:rPr>
                <w:rFonts w:ascii="Arial" w:hAnsi="Arial"/>
                <w:sz w:val="22"/>
                <w:szCs w:val="22"/>
              </w:rPr>
              <w:t>Landsborough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6FAD53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80505C">
              <w:rPr>
                <w:rFonts w:ascii="Arial" w:hAnsi="Arial"/>
                <w:b/>
                <w:sz w:val="22"/>
                <w:szCs w:val="22"/>
              </w:rPr>
              <w:t>13 Maleny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2CECBDF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80505C">
              <w:rPr>
                <w:rFonts w:ascii="Arial" w:hAnsi="Arial"/>
                <w:sz w:val="22"/>
                <w:szCs w:val="22"/>
              </w:rPr>
              <w:t>Landsborou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7A43BF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80505C">
              <w:rPr>
                <w:rFonts w:ascii="Arial" w:hAnsi="Arial"/>
                <w:sz w:val="22"/>
                <w:szCs w:val="22"/>
              </w:rPr>
              <w:t>455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67183FC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5D963DFB" w:rsidR="00B37BF2" w:rsidRPr="00361A39" w:rsidRDefault="0080505C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 54941248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97EA48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80505C">
              <w:rPr>
                <w:rFonts w:ascii="Arial" w:hAnsi="Arial"/>
                <w:b/>
                <w:sz w:val="22"/>
                <w:szCs w:val="22"/>
              </w:rPr>
              <w:t>www.landsboroughkindy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C194DC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80505C">
              <w:rPr>
                <w:rFonts w:ascii="Arial" w:hAnsi="Arial"/>
                <w:b/>
                <w:sz w:val="22"/>
                <w:szCs w:val="22"/>
              </w:rPr>
              <w:t>landsboroughkindy@bigpond.com</w:t>
            </w:r>
          </w:p>
        </w:tc>
      </w:tr>
    </w:tbl>
    <w:p w14:paraId="0FCF1777" w14:textId="5835CD11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80505C">
        <w:rPr>
          <w:rFonts w:ascii="Arial" w:hAnsi="Arial"/>
          <w:sz w:val="18"/>
          <w:szCs w:val="18"/>
        </w:rPr>
        <w:t xml:space="preserve"> </w:t>
      </w:r>
      <w:r w:rsidR="0080505C">
        <w:rPr>
          <w:rFonts w:ascii="Arial" w:hAnsi="Arial"/>
          <w:b/>
          <w:sz w:val="18"/>
          <w:szCs w:val="18"/>
        </w:rPr>
        <w:t>15.01.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529C89FA" w:rsidR="00747253" w:rsidRPr="00747253" w:rsidRDefault="0080505C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im</w:t>
            </w:r>
          </w:p>
        </w:tc>
        <w:tc>
          <w:tcPr>
            <w:tcW w:w="2268" w:type="dxa"/>
          </w:tcPr>
          <w:p w14:paraId="0E26C168" w14:textId="0D2B23EE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80505C">
              <w:rPr>
                <w:rFonts w:ascii="Arial" w:hAnsi="Arial" w:cs="Arial"/>
                <w:sz w:val="22"/>
                <w:szCs w:val="22"/>
              </w:rPr>
              <w:t>Bulla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54104634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0505C">
              <w:rPr>
                <w:rFonts w:ascii="Arial" w:hAnsi="Arial" w:cs="Arial"/>
                <w:sz w:val="22"/>
                <w:szCs w:val="22"/>
              </w:rPr>
              <w:t>Monday, Tuesday alt Wednesday</w:t>
            </w:r>
          </w:p>
          <w:p w14:paraId="06906A8D" w14:textId="77777777" w:rsidR="00493721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AD33C78" w14:textId="0C287154" w:rsidR="00463187" w:rsidRPr="00446B12" w:rsidRDefault="0080505C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0am - 2.30pm</w:t>
            </w:r>
          </w:p>
          <w:p w14:paraId="2B7FB859" w14:textId="77777777" w:rsidR="00493721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7BCF8E27" w14:textId="7F744B75" w:rsidR="00463187" w:rsidRPr="00446B12" w:rsidRDefault="0080505C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 Smith</w:t>
            </w:r>
          </w:p>
        </w:tc>
        <w:tc>
          <w:tcPr>
            <w:tcW w:w="2263" w:type="dxa"/>
            <w:shd w:val="clear" w:color="auto" w:fill="auto"/>
          </w:tcPr>
          <w:p w14:paraId="6D051C9F" w14:textId="15681107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0505C">
              <w:rPr>
                <w:rFonts w:ascii="Arial" w:hAnsi="Arial" w:cs="Arial"/>
                <w:sz w:val="22"/>
                <w:szCs w:val="22"/>
              </w:rPr>
              <w:t>Thursday, Friday alt Wednesday</w:t>
            </w:r>
          </w:p>
          <w:p w14:paraId="58AE55C4" w14:textId="77777777" w:rsidR="00493721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7827F04D" w14:textId="6D545E30" w:rsidR="00463187" w:rsidRPr="00446B12" w:rsidRDefault="0080505C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0am – 2.30 pm</w:t>
            </w:r>
          </w:p>
          <w:p w14:paraId="1E1AA68E" w14:textId="77777777" w:rsidR="00493721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363E9575" w14:textId="21FDBBCF" w:rsidR="00463187" w:rsidRPr="00446B12" w:rsidRDefault="0080505C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za McCulloch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7C094EF0" w:rsidR="002540CA" w:rsidRPr="00361A39" w:rsidRDefault="0080505C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08139E16" w:rsidR="002540CA" w:rsidRPr="00361A39" w:rsidRDefault="0080505C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493AA595" w:rsidR="002540CA" w:rsidRPr="00361A39" w:rsidRDefault="0080505C" w:rsidP="002540CA">
            <w:pPr>
              <w:rPr>
                <w:rFonts w:ascii="Arial" w:hAnsi="Arial"/>
                <w:sz w:val="22"/>
                <w:szCs w:val="22"/>
              </w:rPr>
            </w:pPr>
            <w:r>
              <w:t>Kindy Ag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5BBFBA43" w:rsidR="002540CA" w:rsidRPr="00361A39" w:rsidRDefault="0080505C" w:rsidP="002540CA">
            <w:pPr>
              <w:rPr>
                <w:rFonts w:ascii="Arial" w:hAnsi="Arial"/>
                <w:sz w:val="22"/>
                <w:szCs w:val="22"/>
              </w:rPr>
            </w:pPr>
            <w:r>
              <w:t>Kindy Age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3618BC2B" w:rsidR="00B37BF2" w:rsidRPr="0082405A" w:rsidRDefault="0080505C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nual Membership Fee</w:t>
            </w:r>
          </w:p>
        </w:tc>
        <w:tc>
          <w:tcPr>
            <w:tcW w:w="2409" w:type="dxa"/>
            <w:shd w:val="clear" w:color="auto" w:fill="auto"/>
          </w:tcPr>
          <w:p w14:paraId="2B210F98" w14:textId="6F9F57D5" w:rsidR="00B37BF2" w:rsidRPr="0082405A" w:rsidRDefault="004B7CB3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35</w:t>
            </w:r>
          </w:p>
        </w:tc>
        <w:tc>
          <w:tcPr>
            <w:tcW w:w="2665" w:type="dxa"/>
            <w:shd w:val="clear" w:color="auto" w:fill="auto"/>
          </w:tcPr>
          <w:p w14:paraId="2E5FF530" w14:textId="53D848E1" w:rsidR="00B37BF2" w:rsidRPr="0082405A" w:rsidRDefault="004B7CB3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493721" w14:paraId="2836E74B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33506FD8" w14:textId="6A80FE3A" w:rsidR="00493721" w:rsidRDefault="00493721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oluntary Maintenance Levy</w:t>
            </w:r>
          </w:p>
        </w:tc>
        <w:tc>
          <w:tcPr>
            <w:tcW w:w="2409" w:type="dxa"/>
            <w:shd w:val="clear" w:color="auto" w:fill="auto"/>
          </w:tcPr>
          <w:p w14:paraId="2FDF8DC8" w14:textId="0937443F" w:rsidR="00493721" w:rsidRDefault="0049372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</w:t>
            </w:r>
          </w:p>
        </w:tc>
        <w:tc>
          <w:tcPr>
            <w:tcW w:w="2665" w:type="dxa"/>
            <w:shd w:val="clear" w:color="auto" w:fill="auto"/>
          </w:tcPr>
          <w:p w14:paraId="2E4F031B" w14:textId="2841E268" w:rsidR="00493721" w:rsidRDefault="0049372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E23743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1D71" w14:textId="77777777" w:rsidR="00E23743" w:rsidRDefault="00E23743" w:rsidP="002D76BC">
      <w:r>
        <w:separator/>
      </w:r>
    </w:p>
  </w:endnote>
  <w:endnote w:type="continuationSeparator" w:id="0">
    <w:p w14:paraId="0DF24B80" w14:textId="77777777" w:rsidR="00E23743" w:rsidRDefault="00E2374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6256" w14:textId="77777777" w:rsidR="00E23743" w:rsidRDefault="00E23743" w:rsidP="002D76BC">
      <w:r>
        <w:separator/>
      </w:r>
    </w:p>
  </w:footnote>
  <w:footnote w:type="continuationSeparator" w:id="0">
    <w:p w14:paraId="74294CCF" w14:textId="77777777" w:rsidR="00E23743" w:rsidRDefault="00E2374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93721"/>
    <w:rsid w:val="004B68A0"/>
    <w:rsid w:val="004B7CB3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0505C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23743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Landsborough Kindergarten</cp:lastModifiedBy>
  <cp:revision>4</cp:revision>
  <cp:lastPrinted>2022-11-08T05:58:00Z</cp:lastPrinted>
  <dcterms:created xsi:type="dcterms:W3CDTF">2024-01-23T23:07:00Z</dcterms:created>
  <dcterms:modified xsi:type="dcterms:W3CDTF">2024-02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